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E2F9F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43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7981DC3" wp14:editId="31BAADF6">
                      <wp:extent cx="882982" cy="46137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982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04490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13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4143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4E372BD0" wp14:editId="3598A779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04490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14</w:t>
            </w:r>
            <w:r w:rsidR="000D6147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4143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712DA242" wp14:editId="7EB6C1EC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04490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14</w:t>
            </w:r>
            <w:r w:rsidR="00044907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044907">
      <w:r>
        <w:rPr>
          <w:noProof/>
        </w:rPr>
        <w:drawing>
          <wp:anchor distT="0" distB="0" distL="114300" distR="114300" simplePos="0" relativeHeight="251659264" behindDoc="0" locked="0" layoutInCell="1" allowOverlap="1" wp14:anchorId="43FC6290" wp14:editId="445E0382">
            <wp:simplePos x="0" y="0"/>
            <wp:positionH relativeFrom="column">
              <wp:posOffset>2393315</wp:posOffset>
            </wp:positionH>
            <wp:positionV relativeFrom="paragraph">
              <wp:posOffset>6921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94E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</w:t>
            </w:r>
            <w:r w:rsidR="00094E38">
              <w:rPr>
                <w:rFonts w:ascii="宋体" w:hAnsi="宋体"/>
              </w:rPr>
              <w:t>16-1MP2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094E38" w:rsidP="006344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CG</w:t>
            </w:r>
            <w:r w:rsidR="006344BF" w:rsidRPr="006344BF">
              <w:rPr>
                <w:rFonts w:ascii="宋体" w:hAnsi="宋体"/>
              </w:rPr>
              <w:t xml:space="preserve"> 857 501 A</w:t>
            </w:r>
            <w:r>
              <w:rPr>
                <w:rFonts w:ascii="宋体" w:hAnsi="宋体"/>
              </w:rPr>
              <w:t>N/AS</w:t>
            </w:r>
          </w:p>
          <w:p w:rsidR="006E5D99" w:rsidRPr="00423B9F" w:rsidRDefault="00094E38" w:rsidP="00094E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5CG</w:t>
            </w:r>
            <w:r w:rsidRPr="006344BF">
              <w:rPr>
                <w:rFonts w:ascii="宋体" w:hAnsi="宋体"/>
              </w:rPr>
              <w:t xml:space="preserve"> 857 50</w:t>
            </w:r>
            <w:r>
              <w:rPr>
                <w:rFonts w:ascii="宋体" w:hAnsi="宋体"/>
              </w:rPr>
              <w:t>2</w:t>
            </w:r>
            <w:r w:rsidR="006344BF" w:rsidRPr="006344BF">
              <w:rPr>
                <w:rFonts w:ascii="宋体" w:hAnsi="宋体"/>
              </w:rPr>
              <w:t xml:space="preserve"> A</w:t>
            </w:r>
            <w:r>
              <w:rPr>
                <w:rFonts w:ascii="宋体" w:hAnsi="宋体"/>
              </w:rPr>
              <w:t>H/AM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 w:hint="eastAsia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82061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D4A00" w:rsidP="00FD4A0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F9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r w:rsidR="006344BF">
              <w:rPr>
                <w:rFonts w:ascii="宋体" w:eastAsia="宋体" w:hAnsi="宋体" w:hint="eastAsia"/>
              </w:rPr>
              <w:t>量产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EE2F9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 w:rsidR="00094E38">
              <w:rPr>
                <w:rFonts w:ascii="宋体" w:hAnsi="宋体" w:hint="eastAsia"/>
              </w:rPr>
              <w:t xml:space="preserve"> BC3</w:t>
            </w:r>
            <w:r w:rsidR="00094E38">
              <w:rPr>
                <w:rFonts w:ascii="宋体" w:hAnsi="宋体"/>
              </w:rPr>
              <w:t>16-1MP2</w:t>
            </w:r>
            <w:r>
              <w:rPr>
                <w:rFonts w:ascii="宋体" w:eastAsia="宋体" w:hAnsi="宋体" w:hint="eastAsia"/>
              </w:rPr>
              <w:t>外后视镜</w:t>
            </w:r>
            <w:r w:rsidR="00092457">
              <w:rPr>
                <w:rFonts w:ascii="宋体" w:hAnsi="宋体" w:hint="eastAsia"/>
              </w:rPr>
              <w:t>总成左/右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EE2F9F">
              <w:rPr>
                <w:rFonts w:ascii="宋体" w:hAnsi="宋体" w:hint="eastAsia"/>
              </w:rPr>
              <w:t>振动耐久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D4A0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 w:rsidR="00FD4A00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FD4A00">
              <w:rPr>
                <w:rFonts w:ascii="Calibri" w:eastAsia="宋体" w:hAnsi="Calibri"/>
              </w:rPr>
              <w:t>2</w:t>
            </w:r>
            <w:r>
              <w:rPr>
                <w:rFonts w:ascii="Calibri" w:eastAsia="宋体" w:hAnsi="Calibri" w:hint="eastAsia"/>
              </w:rPr>
              <w:t>月</w:t>
            </w:r>
            <w:r w:rsidR="00FD4A00">
              <w:rPr>
                <w:rFonts w:ascii="Calibri" w:eastAsia="宋体" w:hAnsi="Calibri"/>
              </w:rPr>
              <w:t>10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3E44C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袁兵兵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FD4A00" w:rsidP="006A4C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  <w:kern w:val="0"/>
              </w:rPr>
              <w:t>温度：</w:t>
            </w:r>
            <w:r w:rsidR="006A4CE6">
              <w:rPr>
                <w:rFonts w:eastAsia="宋体" w:cs="Arial" w:hint="eastAsia"/>
                <w:color w:val="000000" w:themeColor="text1"/>
                <w:kern w:val="0"/>
              </w:rPr>
              <w:t>7</w:t>
            </w:r>
            <w:r>
              <w:rPr>
                <w:rFonts w:eastAsia="宋体" w:cs="Arial"/>
                <w:color w:val="000000" w:themeColor="text1"/>
                <w:kern w:val="0"/>
              </w:rPr>
              <w:t>.7</w:t>
            </w:r>
            <w:r>
              <w:rPr>
                <w:rFonts w:eastAsia="宋体" w:cs="Arial" w:hint="eastAsia"/>
                <w:color w:val="000000" w:themeColor="text1"/>
                <w:kern w:val="0"/>
              </w:rPr>
              <w:t>℃；湿度：</w:t>
            </w:r>
            <w:r w:rsidR="006A4CE6">
              <w:rPr>
                <w:rFonts w:eastAsia="宋体" w:cs="Arial" w:hint="eastAsia"/>
                <w:color w:val="000000" w:themeColor="text1"/>
                <w:kern w:val="0"/>
              </w:rPr>
              <w:t>26.2</w:t>
            </w:r>
            <w:bookmarkStart w:id="0" w:name="_GoBack"/>
            <w:bookmarkEnd w:id="0"/>
            <w:r>
              <w:rPr>
                <w:rFonts w:eastAsia="宋体" w:cs="Arial"/>
                <w:color w:val="000000" w:themeColor="text1"/>
                <w:kern w:val="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E44CF" w:rsidTr="002A3CF7">
        <w:tc>
          <w:tcPr>
            <w:tcW w:w="675" w:type="dxa"/>
            <w:vAlign w:val="center"/>
          </w:tcPr>
          <w:p w:rsidR="003E44CF" w:rsidRPr="0033390F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3E44CF" w:rsidRPr="0033390F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1134" w:type="dxa"/>
            <w:vAlign w:val="center"/>
          </w:tcPr>
          <w:p w:rsidR="003E44CF" w:rsidRPr="0033390F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 w:rsidR="003E44CF" w:rsidRPr="0033390F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3E44CF" w:rsidRPr="0033390F" w:rsidRDefault="003E44CF" w:rsidP="003E44CF">
            <w:pPr>
              <w:ind w:right="-102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3E44CF" w:rsidRPr="00E97E4E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3E44CF" w:rsidRPr="0033390F" w:rsidRDefault="003E44CF" w:rsidP="003E44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固定要求          后视镜总成按照实际装配状态安装在振动台上</w:t>
            </w:r>
          </w:p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振动方向          与安装位置垂直 </w:t>
            </w:r>
          </w:p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验持续时间      24小时，耐久试验频率为3～6次/min。</w:t>
            </w:r>
          </w:p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频率              平滑过渡10～60Hz/60～10Hz</w:t>
            </w:r>
          </w:p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幅值            在10～16Hz/16～10Hz范围内常数±3mm</w:t>
            </w:r>
          </w:p>
          <w:p w:rsidR="00482061" w:rsidRDefault="00482061" w:rsidP="0048206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速度            在16～60Hz/60～16Hz范围内常数±30m/s2</w:t>
            </w:r>
          </w:p>
          <w:p w:rsidR="00126A5C" w:rsidRPr="00126A5C" w:rsidRDefault="00482061" w:rsidP="00482061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频率变化时间      1倍频程1分钟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EE2F9F" w:rsidRDefault="00EE2F9F" w:rsidP="00EE2F9F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6E5D99" w:rsidRPr="00666611" w:rsidRDefault="00EE2F9F" w:rsidP="00EE2F9F">
            <w:pPr>
              <w:rPr>
                <w:rFonts w:asciiTheme="minorEastAsia" w:hAnsiTheme="minorEastAsia"/>
                <w:color w:val="000000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9805" w:type="dxa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131"/>
              <w:gridCol w:w="5670"/>
            </w:tblGrid>
            <w:tr w:rsidR="00473A6F" w:rsidRPr="00240F0A" w:rsidTr="008025FD">
              <w:trPr>
                <w:trHeight w:val="634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A6F" w:rsidRPr="00240F0A" w:rsidRDefault="00473A6F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A6F" w:rsidRPr="00240F0A" w:rsidRDefault="00473A6F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A6F" w:rsidRPr="00240F0A" w:rsidRDefault="00473A6F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结果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描述</w:t>
                  </w:r>
                </w:p>
              </w:tc>
            </w:tr>
            <w:tr w:rsidR="00473A6F" w:rsidRPr="00240F0A" w:rsidTr="008025FD">
              <w:trPr>
                <w:trHeight w:val="210"/>
                <w:jc w:val="center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A6F" w:rsidRPr="00240F0A" w:rsidRDefault="00473A6F" w:rsidP="00126A5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</w:t>
                  </w:r>
                  <w:r>
                    <w:rPr>
                      <w:rFonts w:ascii="宋体" w:hAnsi="宋体"/>
                    </w:rPr>
                    <w:t>16-1MP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3A6F" w:rsidRPr="00240F0A" w:rsidRDefault="00473A6F" w:rsidP="009113E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-00</w:t>
                  </w:r>
                  <w:r w:rsidR="009113EF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3A6F" w:rsidRPr="00240F0A" w:rsidRDefault="008025FD" w:rsidP="008025F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试验</w:t>
                  </w:r>
                  <w:r>
                    <w:rPr>
                      <w:rFonts w:ascii="宋体" w:hAnsi="宋体"/>
                    </w:rPr>
                    <w:t>后，</w:t>
                  </w:r>
                  <w:r>
                    <w:rPr>
                      <w:rFonts w:ascii="宋体" w:hAnsi="宋体" w:hint="eastAsia"/>
                    </w:rPr>
                    <w:t>目视</w:t>
                  </w:r>
                  <w:r>
                    <w:rPr>
                      <w:rFonts w:ascii="宋体" w:hAnsi="宋体"/>
                    </w:rPr>
                    <w:t>外观无异常</w:t>
                  </w:r>
                  <w:r w:rsidR="003E44CF">
                    <w:rPr>
                      <w:rFonts w:ascii="宋体" w:hAnsi="宋体" w:hint="eastAsia"/>
                    </w:rPr>
                    <w:t>，</w:t>
                  </w:r>
                  <w:r w:rsidR="00FF53DF" w:rsidRPr="00F6191D">
                    <w:rPr>
                      <w:rFonts w:ascii="宋体" w:hAnsi="宋体" w:hint="eastAsia"/>
                    </w:rPr>
                    <w:t>转向、折叠功能可以正常运行</w:t>
                  </w:r>
                  <w:r w:rsidR="00FF53DF"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3E44CF" w:rsidRPr="00240F0A" w:rsidTr="00F65426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4CF" w:rsidRPr="00240F0A" w:rsidRDefault="003E44CF" w:rsidP="003E44C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44CF" w:rsidRDefault="003E44CF" w:rsidP="003E44CF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8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44CF" w:rsidRDefault="003E44CF" w:rsidP="003E44CF">
                  <w:r w:rsidRPr="003846F7">
                    <w:rPr>
                      <w:rFonts w:ascii="宋体" w:hAnsi="宋体" w:hint="eastAsia"/>
                    </w:rPr>
                    <w:t>试验</w:t>
                  </w:r>
                  <w:r w:rsidRPr="003846F7">
                    <w:rPr>
                      <w:rFonts w:ascii="宋体" w:hAnsi="宋体"/>
                    </w:rPr>
                    <w:t>后，</w:t>
                  </w:r>
                  <w:r w:rsidRPr="003846F7">
                    <w:rPr>
                      <w:rFonts w:ascii="宋体" w:hAnsi="宋体" w:hint="eastAsia"/>
                    </w:rPr>
                    <w:t>目视</w:t>
                  </w:r>
                  <w:r w:rsidRPr="003846F7">
                    <w:rPr>
                      <w:rFonts w:ascii="宋体" w:hAnsi="宋体"/>
                    </w:rPr>
                    <w:t>外观无异常</w:t>
                  </w:r>
                  <w:r w:rsidRPr="003846F7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3E44CF" w:rsidRPr="00240F0A" w:rsidTr="00F65426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4CF" w:rsidRPr="00240F0A" w:rsidRDefault="003E44CF" w:rsidP="003E44C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44CF" w:rsidRDefault="003E44CF" w:rsidP="003E44CF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44CF" w:rsidRDefault="003E44CF" w:rsidP="003E44CF">
                  <w:r w:rsidRPr="003846F7">
                    <w:rPr>
                      <w:rFonts w:ascii="宋体" w:hAnsi="宋体" w:hint="eastAsia"/>
                    </w:rPr>
                    <w:t>试验</w:t>
                  </w:r>
                  <w:r w:rsidRPr="003846F7">
                    <w:rPr>
                      <w:rFonts w:ascii="宋体" w:hAnsi="宋体"/>
                    </w:rPr>
                    <w:t>后，</w:t>
                  </w:r>
                  <w:r w:rsidRPr="003846F7">
                    <w:rPr>
                      <w:rFonts w:ascii="宋体" w:hAnsi="宋体" w:hint="eastAsia"/>
                    </w:rPr>
                    <w:t>目视</w:t>
                  </w:r>
                  <w:r w:rsidRPr="003846F7">
                    <w:rPr>
                      <w:rFonts w:ascii="宋体" w:hAnsi="宋体"/>
                    </w:rPr>
                    <w:t>外观无异常</w:t>
                  </w:r>
                  <w:r w:rsidRPr="003846F7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3E44CF" w:rsidRPr="00240F0A" w:rsidTr="00F65426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4CF" w:rsidRPr="00240F0A" w:rsidRDefault="003E44CF" w:rsidP="003E44C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44CF" w:rsidRDefault="003E44CF" w:rsidP="003E44CF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-010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44CF" w:rsidRDefault="003E44CF" w:rsidP="003E44CF">
                  <w:r w:rsidRPr="003846F7">
                    <w:rPr>
                      <w:rFonts w:ascii="宋体" w:hAnsi="宋体" w:hint="eastAsia"/>
                    </w:rPr>
                    <w:t>试验</w:t>
                  </w:r>
                  <w:r w:rsidRPr="003846F7">
                    <w:rPr>
                      <w:rFonts w:ascii="宋体" w:hAnsi="宋体"/>
                    </w:rPr>
                    <w:t>后，</w:t>
                  </w:r>
                  <w:r w:rsidRPr="003846F7">
                    <w:rPr>
                      <w:rFonts w:ascii="宋体" w:hAnsi="宋体" w:hint="eastAsia"/>
                    </w:rPr>
                    <w:t>目视</w:t>
                  </w:r>
                  <w:r w:rsidRPr="003846F7">
                    <w:rPr>
                      <w:rFonts w:ascii="宋体" w:hAnsi="宋体"/>
                    </w:rPr>
                    <w:t>外观无异常</w:t>
                  </w:r>
                  <w:r w:rsidRPr="003846F7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3E44CF" w:rsidRPr="00240F0A" w:rsidTr="00F65426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4CF" w:rsidRPr="00240F0A" w:rsidRDefault="003E44CF" w:rsidP="003E44C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44CF" w:rsidRDefault="003E44CF" w:rsidP="003E44CF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44CF" w:rsidRDefault="003E44CF" w:rsidP="003E44CF">
                  <w:r w:rsidRPr="003846F7">
                    <w:rPr>
                      <w:rFonts w:ascii="宋体" w:hAnsi="宋体" w:hint="eastAsia"/>
                    </w:rPr>
                    <w:t>试验</w:t>
                  </w:r>
                  <w:r w:rsidRPr="003846F7">
                    <w:rPr>
                      <w:rFonts w:ascii="宋体" w:hAnsi="宋体"/>
                    </w:rPr>
                    <w:t>后，</w:t>
                  </w:r>
                  <w:r w:rsidRPr="003846F7">
                    <w:rPr>
                      <w:rFonts w:ascii="宋体" w:hAnsi="宋体" w:hint="eastAsia"/>
                    </w:rPr>
                    <w:t>目视</w:t>
                  </w:r>
                  <w:r w:rsidRPr="003846F7">
                    <w:rPr>
                      <w:rFonts w:ascii="宋体" w:hAnsi="宋体"/>
                    </w:rPr>
                    <w:t>外观无异常</w:t>
                  </w:r>
                  <w:r w:rsidRPr="003846F7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3E44CF" w:rsidRPr="00240F0A" w:rsidTr="00F65426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4CF" w:rsidRPr="00240F0A" w:rsidRDefault="003E44CF" w:rsidP="003E44C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44CF" w:rsidRDefault="003E44CF" w:rsidP="003E44CF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44CF" w:rsidRDefault="003E44CF" w:rsidP="003E44CF">
                  <w:r w:rsidRPr="003846F7">
                    <w:rPr>
                      <w:rFonts w:ascii="宋体" w:hAnsi="宋体" w:hint="eastAsia"/>
                    </w:rPr>
                    <w:t>试验</w:t>
                  </w:r>
                  <w:r w:rsidRPr="003846F7">
                    <w:rPr>
                      <w:rFonts w:ascii="宋体" w:hAnsi="宋体"/>
                    </w:rPr>
                    <w:t>后，</w:t>
                  </w:r>
                  <w:r w:rsidRPr="003846F7">
                    <w:rPr>
                      <w:rFonts w:ascii="宋体" w:hAnsi="宋体" w:hint="eastAsia"/>
                    </w:rPr>
                    <w:t>目视</w:t>
                  </w:r>
                  <w:r w:rsidRPr="003846F7">
                    <w:rPr>
                      <w:rFonts w:ascii="宋体" w:hAnsi="宋体"/>
                    </w:rPr>
                    <w:t>外观无异常</w:t>
                  </w:r>
                  <w:r w:rsidRPr="003846F7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025F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8025FD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039671" cy="1530350"/>
                  <wp:effectExtent l="0" t="0" r="0" b="0"/>
                  <wp:docPr id="2" name="图片 2" descr="C:\Users\ADMINI~1\AppData\Local\Temp\WeChat Files\83ab576fc7b8cf3b62274dcebb44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83ab576fc7b8cf3b62274dcebb44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71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025FD" w:rsidP="00A5197D">
            <w:pPr>
              <w:ind w:right="-102"/>
              <w:jc w:val="center"/>
              <w:rPr>
                <w:rFonts w:ascii="宋体" w:hAnsi="宋体"/>
              </w:rPr>
            </w:pPr>
            <w:r w:rsidRPr="008025FD">
              <w:rPr>
                <w:rFonts w:ascii="宋体" w:hAnsi="宋体"/>
                <w:noProof/>
              </w:rPr>
              <w:drawing>
                <wp:inline distT="0" distB="0" distL="0" distR="0">
                  <wp:extent cx="2218247" cy="1664335"/>
                  <wp:effectExtent l="0" t="0" r="0" b="0"/>
                  <wp:docPr id="5" name="图片 5" descr="C:\Users\ADMINI~1\AppData\Local\Temp\WeChat Files\3a1eb82645de6cc12cdf9b2bd6b6e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3a1eb82645de6cc12cdf9b2bd6b6e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571" cy="167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036F9C" w:rsidP="00A5197D">
            <w:pPr>
              <w:ind w:right="-102"/>
              <w:jc w:val="center"/>
              <w:rPr>
                <w:rFonts w:ascii="宋体" w:hAnsi="宋体"/>
              </w:rPr>
            </w:pPr>
            <w:r w:rsidRPr="00036F9C">
              <w:rPr>
                <w:rFonts w:ascii="宋体" w:hAnsi="宋体"/>
                <w:noProof/>
              </w:rPr>
              <w:drawing>
                <wp:inline distT="0" distB="0" distL="0" distR="0">
                  <wp:extent cx="2324100" cy="1743075"/>
                  <wp:effectExtent l="0" t="0" r="0" b="9525"/>
                  <wp:docPr id="7" name="图片 7" descr="C:\Users\ADMINI~1\AppData\Local\Temp\WeChat Files\481aaf525a2ac6249f7f4d3d3f5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481aaf525a2ac6249f7f4d3d3f5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51" cy="174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86" w:rsidRDefault="00414386" w:rsidP="00623EAE">
      <w:r>
        <w:separator/>
      </w:r>
    </w:p>
  </w:endnote>
  <w:endnote w:type="continuationSeparator" w:id="0">
    <w:p w:rsidR="00414386" w:rsidRDefault="0041438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86" w:rsidRDefault="00414386" w:rsidP="00623EAE">
      <w:r>
        <w:separator/>
      </w:r>
    </w:p>
  </w:footnote>
  <w:footnote w:type="continuationSeparator" w:id="0">
    <w:p w:rsidR="00414386" w:rsidRDefault="0041438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</w:t>
    </w:r>
    <w:r w:rsidR="00094E38">
      <w:rPr>
        <w:rFonts w:ascii="宋体" w:eastAsia="宋体" w:hAnsi="宋体"/>
        <w:sz w:val="21"/>
        <w:szCs w:val="21"/>
      </w:rPr>
      <w:t>7-088</w:t>
    </w:r>
    <w:r w:rsidR="003E44CF">
      <w:rPr>
        <w:rFonts w:ascii="宋体" w:eastAsia="宋体" w:hAnsi="宋体"/>
        <w:sz w:val="21"/>
        <w:szCs w:val="21"/>
      </w:rPr>
      <w:t>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A4CE6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A4CE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36F9C"/>
    <w:rsid w:val="00044907"/>
    <w:rsid w:val="000477C6"/>
    <w:rsid w:val="000566D8"/>
    <w:rsid w:val="0007406C"/>
    <w:rsid w:val="0008795F"/>
    <w:rsid w:val="00092457"/>
    <w:rsid w:val="00093D31"/>
    <w:rsid w:val="00094E38"/>
    <w:rsid w:val="00096C04"/>
    <w:rsid w:val="000C11F8"/>
    <w:rsid w:val="000C1BE7"/>
    <w:rsid w:val="000D4C7F"/>
    <w:rsid w:val="000D5DA9"/>
    <w:rsid w:val="000D6147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66D8D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2617"/>
    <w:rsid w:val="00235C75"/>
    <w:rsid w:val="00240F0A"/>
    <w:rsid w:val="002469A6"/>
    <w:rsid w:val="00251910"/>
    <w:rsid w:val="00263CEC"/>
    <w:rsid w:val="002823E6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E44CF"/>
    <w:rsid w:val="003F4A45"/>
    <w:rsid w:val="003F4D03"/>
    <w:rsid w:val="00410E90"/>
    <w:rsid w:val="00414386"/>
    <w:rsid w:val="00434A79"/>
    <w:rsid w:val="00451300"/>
    <w:rsid w:val="004548C2"/>
    <w:rsid w:val="00473A6F"/>
    <w:rsid w:val="0047431C"/>
    <w:rsid w:val="004816D2"/>
    <w:rsid w:val="00481CB0"/>
    <w:rsid w:val="00482061"/>
    <w:rsid w:val="0049614A"/>
    <w:rsid w:val="004B53F4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61C1"/>
    <w:rsid w:val="00666611"/>
    <w:rsid w:val="00676BCC"/>
    <w:rsid w:val="00694885"/>
    <w:rsid w:val="006A10FB"/>
    <w:rsid w:val="006A4CE6"/>
    <w:rsid w:val="006B6DF4"/>
    <w:rsid w:val="006B6ED5"/>
    <w:rsid w:val="006C20C6"/>
    <w:rsid w:val="006C25F0"/>
    <w:rsid w:val="006C5C65"/>
    <w:rsid w:val="006E1F42"/>
    <w:rsid w:val="006E5103"/>
    <w:rsid w:val="006E5D99"/>
    <w:rsid w:val="006F71C0"/>
    <w:rsid w:val="006F7C8E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25FD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1E1"/>
    <w:rsid w:val="0089084D"/>
    <w:rsid w:val="008969EA"/>
    <w:rsid w:val="008A0192"/>
    <w:rsid w:val="008B39A0"/>
    <w:rsid w:val="008C24BB"/>
    <w:rsid w:val="008C5066"/>
    <w:rsid w:val="008C6D9C"/>
    <w:rsid w:val="008D3EC3"/>
    <w:rsid w:val="008D7A23"/>
    <w:rsid w:val="008F768C"/>
    <w:rsid w:val="009113EF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45D3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749E0"/>
    <w:rsid w:val="00A81579"/>
    <w:rsid w:val="00A90C67"/>
    <w:rsid w:val="00A9275B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1F23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E2876"/>
    <w:rsid w:val="00EE2F9F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4A00"/>
    <w:rsid w:val="00FD5A51"/>
    <w:rsid w:val="00FF477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C96-DC72-42D5-BBB5-9F9C54D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40</Words>
  <Characters>1373</Characters>
  <Application>Microsoft Office Word</Application>
  <DocSecurity>0</DocSecurity>
  <Lines>11</Lines>
  <Paragraphs>3</Paragraphs>
  <ScaleCrop>false</ScaleCrop>
  <Company>微软中国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18</cp:revision>
  <cp:lastPrinted>2022-09-23T05:27:00Z</cp:lastPrinted>
  <dcterms:created xsi:type="dcterms:W3CDTF">2022-12-12T06:30:00Z</dcterms:created>
  <dcterms:modified xsi:type="dcterms:W3CDTF">2023-02-21T02:26:00Z</dcterms:modified>
</cp:coreProperties>
</file>